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C1" w:rsidRPr="008B6C86" w:rsidRDefault="00D744C1" w:rsidP="00D744C1">
      <w:pPr>
        <w:spacing w:after="548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pacing w:val="35"/>
          <w:sz w:val="24"/>
          <w:szCs w:val="24"/>
        </w:rPr>
        <w:t>国民健康保険税減免申請</w:t>
      </w:r>
      <w:r w:rsidRPr="008B6C86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D744C1" w:rsidRPr="008B6C86" w:rsidRDefault="00D744C1" w:rsidP="00D744C1">
      <w:pPr>
        <w:spacing w:after="548"/>
        <w:ind w:right="-24"/>
        <w:jc w:val="right"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7819D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B6C8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D744C1" w:rsidRPr="008B6C86" w:rsidRDefault="00D744C1" w:rsidP="00D744C1">
      <w:pPr>
        <w:spacing w:after="274"/>
        <w:jc w:val="left"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　（あて先）五島市長</w:t>
      </w:r>
    </w:p>
    <w:p w:rsidR="00D0419B" w:rsidRPr="008B6C86" w:rsidRDefault="00D0419B" w:rsidP="00D0419B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申請者</w:t>
      </w:r>
      <w:r>
        <w:rPr>
          <w:rFonts w:asciiTheme="minorEastAsia" w:eastAsiaTheme="minorEastAsia" w:hAnsiTheme="minorEastAsia" w:hint="eastAsia"/>
          <w:sz w:val="24"/>
          <w:szCs w:val="24"/>
        </w:rPr>
        <w:t>(世帯主)</w:t>
      </w: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0419B">
        <w:rPr>
          <w:rFonts w:asciiTheme="minorEastAsia" w:eastAsiaTheme="minorEastAsia" w:hAnsiTheme="minorEastAsia" w:hint="eastAsia"/>
          <w:spacing w:val="120"/>
          <w:sz w:val="24"/>
          <w:szCs w:val="24"/>
          <w:fitText w:val="720" w:id="-2051896576"/>
        </w:rPr>
        <w:t>住</w:t>
      </w:r>
      <w:r w:rsidRPr="00D0419B">
        <w:rPr>
          <w:rFonts w:asciiTheme="minorEastAsia" w:eastAsiaTheme="minorEastAsia" w:hAnsiTheme="minorEastAsia" w:hint="eastAsia"/>
          <w:sz w:val="24"/>
          <w:szCs w:val="24"/>
          <w:fitText w:val="720" w:id="-2051896576"/>
        </w:rPr>
        <w:t>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863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D744C1" w:rsidRPr="008B6C86" w:rsidRDefault="00D744C1" w:rsidP="00D744C1">
      <w:pPr>
        <w:spacing w:line="36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D744C1">
        <w:rPr>
          <w:rFonts w:asciiTheme="minorEastAsia" w:eastAsiaTheme="minorEastAsia" w:hAnsiTheme="minorEastAsia" w:hint="eastAsia"/>
          <w:spacing w:val="120"/>
          <w:sz w:val="24"/>
          <w:szCs w:val="24"/>
          <w:fitText w:val="720" w:id="-2052257023"/>
        </w:rPr>
        <w:t>氏</w:t>
      </w:r>
      <w:r w:rsidRPr="00D744C1">
        <w:rPr>
          <w:rFonts w:asciiTheme="minorEastAsia" w:eastAsiaTheme="minorEastAsia" w:hAnsiTheme="minorEastAsia" w:hint="eastAsia"/>
          <w:sz w:val="24"/>
          <w:szCs w:val="24"/>
          <w:fitText w:val="720" w:id="-2052257023"/>
        </w:rPr>
        <w:t>名</w:t>
      </w: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863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2A206A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D744C1" w:rsidRPr="008B6C86" w:rsidRDefault="00D744C1" w:rsidP="00D744C1">
      <w:pPr>
        <w:spacing w:line="360" w:lineRule="auto"/>
        <w:ind w:right="-24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連絡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863C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D744C1" w:rsidRPr="008B6C86" w:rsidRDefault="00D744C1" w:rsidP="00D744C1">
      <w:pPr>
        <w:wordWrap/>
        <w:spacing w:before="100" w:beforeAutospacing="1" w:after="100" w:afterAutospacing="1" w:line="276" w:lineRule="auto"/>
        <w:ind w:right="1260"/>
        <w:contextualSpacing/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D744C1" w:rsidRPr="008B6C86" w:rsidRDefault="00D744C1" w:rsidP="00D744C1">
      <w:pPr>
        <w:wordWrap/>
        <w:spacing w:before="100" w:beforeAutospacing="1" w:after="100" w:afterAutospacing="1" w:line="276" w:lineRule="auto"/>
        <w:ind w:left="210" w:hanging="210"/>
        <w:contextualSpacing/>
        <w:rPr>
          <w:rFonts w:asciiTheme="minorEastAsia" w:eastAsiaTheme="minorEastAsia" w:hAnsiTheme="minorEastAsia"/>
          <w:sz w:val="24"/>
          <w:szCs w:val="24"/>
        </w:rPr>
      </w:pPr>
      <w:r w:rsidRPr="008B6C8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8B6C8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64F9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B6C86">
        <w:rPr>
          <w:rFonts w:asciiTheme="minorEastAsia" w:eastAsiaTheme="minorEastAsia" w:hAnsiTheme="minorEastAsia" w:hint="eastAsia"/>
          <w:sz w:val="24"/>
          <w:szCs w:val="24"/>
        </w:rPr>
        <w:t>年度国民健康保険税について、五島市国民健康保険税条例附則第18項の規定により、下記のとおり減免の申請をします。</w:t>
      </w:r>
    </w:p>
    <w:tbl>
      <w:tblPr>
        <w:tblW w:w="96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1263"/>
        <w:gridCol w:w="1680"/>
        <w:gridCol w:w="1995"/>
        <w:gridCol w:w="3465"/>
      </w:tblGrid>
      <w:tr w:rsidR="00D744C1" w:rsidRPr="008B6C86" w:rsidTr="00E86992">
        <w:trPr>
          <w:cantSplit/>
          <w:trHeight w:val="420"/>
        </w:trPr>
        <w:tc>
          <w:tcPr>
            <w:tcW w:w="4190" w:type="dxa"/>
            <w:gridSpan w:val="3"/>
            <w:vMerge w:val="restart"/>
            <w:vAlign w:val="center"/>
          </w:tcPr>
          <w:p w:rsidR="00D744C1" w:rsidRPr="00022FFF" w:rsidRDefault="00D744C1" w:rsidP="00E86992">
            <w:pPr>
              <w:wordWrap/>
              <w:spacing w:before="100" w:beforeAutospacing="1" w:after="100" w:afterAutospacing="1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164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４</w:t>
            </w:r>
            <w:r w:rsidRPr="008164F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1995" w:type="dxa"/>
            <w:vAlign w:val="center"/>
          </w:tcPr>
          <w:p w:rsidR="00D744C1" w:rsidRPr="008B6C86" w:rsidRDefault="00D744C1" w:rsidP="00E86992">
            <w:pPr>
              <w:wordWrap/>
              <w:spacing w:before="100" w:beforeAutospacing="1" w:after="100" w:afterAutospacing="1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宛名番号</w:t>
            </w:r>
          </w:p>
        </w:tc>
        <w:tc>
          <w:tcPr>
            <w:tcW w:w="3465" w:type="dxa"/>
            <w:vAlign w:val="center"/>
          </w:tcPr>
          <w:p w:rsidR="00D744C1" w:rsidRPr="008B6C86" w:rsidRDefault="00D744C1" w:rsidP="00E86992">
            <w:pPr>
              <w:wordWrap/>
              <w:spacing w:before="100" w:beforeAutospacing="1" w:after="100" w:afterAutospacing="1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420"/>
        </w:trPr>
        <w:tc>
          <w:tcPr>
            <w:tcW w:w="4190" w:type="dxa"/>
            <w:gridSpan w:val="3"/>
            <w:vMerge/>
            <w:vAlign w:val="center"/>
          </w:tcPr>
          <w:p w:rsidR="00D744C1" w:rsidRPr="008B6C86" w:rsidRDefault="00D744C1" w:rsidP="00E86992">
            <w:pPr>
              <w:wordWrap/>
              <w:spacing w:before="100" w:beforeAutospacing="1" w:after="100" w:afterAutospacing="1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744C1" w:rsidRDefault="00D744C1" w:rsidP="00E86992">
            <w:pPr>
              <w:wordWrap/>
              <w:spacing w:before="100" w:beforeAutospacing="1" w:after="100" w:afterAutospacing="1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険証番号</w:t>
            </w:r>
          </w:p>
        </w:tc>
        <w:tc>
          <w:tcPr>
            <w:tcW w:w="3465" w:type="dxa"/>
            <w:vAlign w:val="center"/>
          </w:tcPr>
          <w:p w:rsidR="00D744C1" w:rsidRDefault="00D744C1" w:rsidP="00E86992">
            <w:pPr>
              <w:wordWrap/>
              <w:spacing w:before="100" w:beforeAutospacing="1" w:after="100" w:afterAutospacing="1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ごとう</w:t>
            </w:r>
          </w:p>
        </w:tc>
      </w:tr>
      <w:tr w:rsidR="00D744C1" w:rsidRPr="00600A3D" w:rsidTr="00E86992">
        <w:trPr>
          <w:cantSplit/>
          <w:trHeight w:val="510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徴収</w:t>
            </w:r>
          </w:p>
          <w:p w:rsidR="00D744C1" w:rsidRPr="008B6C86" w:rsidRDefault="00D744C1" w:rsidP="00E86992">
            <w:pPr>
              <w:wordWrap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納期限)</w:t>
            </w:r>
          </w:p>
        </w:tc>
        <w:tc>
          <w:tcPr>
            <w:tcW w:w="1263" w:type="dxa"/>
            <w:vAlign w:val="center"/>
          </w:tcPr>
          <w:p w:rsidR="00D744C1" w:rsidRPr="008B6C86" w:rsidRDefault="00D744C1" w:rsidP="00E86992">
            <w:pPr>
              <w:wordWrap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別徴収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wordWrap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税額（円）</w:t>
            </w:r>
          </w:p>
        </w:tc>
        <w:tc>
          <w:tcPr>
            <w:tcW w:w="5460" w:type="dxa"/>
            <w:gridSpan w:val="2"/>
            <w:vMerge w:val="restart"/>
          </w:tcPr>
          <w:p w:rsidR="00D744C1" w:rsidRDefault="00D744C1" w:rsidP="00E86992">
            <w:pPr>
              <w:wordWrap/>
              <w:ind w:right="113" w:firstLineChars="50" w:firstLine="1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44C1" w:rsidRPr="008B6C86" w:rsidRDefault="00D744C1" w:rsidP="00E86992">
            <w:pPr>
              <w:wordWrap/>
              <w:ind w:right="113" w:firstLineChars="50" w:firstLine="1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減免を申請する理由</w:t>
            </w: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新型コロナウイルス感染症の影響に伴う次の理由により、納付が困難であるため、減免を申請します。</w:t>
            </w: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たる生計維持者が死亡し、又は重篤な傷病を負ったため</w:t>
            </w:r>
          </w:p>
          <w:p w:rsidR="00D744C1" w:rsidRPr="008B6C86" w:rsidRDefault="00D744C1" w:rsidP="00E86992">
            <w:pPr>
              <w:wordWrap/>
              <w:ind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たる生計維持者が事業を廃止又は失業したため</w:t>
            </w: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たる生計維持者の収入が減少したため</w:t>
            </w:r>
          </w:p>
          <w:p w:rsidR="00D744C1" w:rsidRPr="008B6C86" w:rsidRDefault="00D744C1" w:rsidP="00E86992">
            <w:pPr>
              <w:wordWrap/>
              <w:ind w:left="113" w:right="113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44C1" w:rsidRDefault="00D744C1" w:rsidP="00E86992">
            <w:pPr>
              <w:wordWrap/>
              <w:ind w:right="113" w:firstLineChars="50" w:firstLine="1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89E823" wp14:editId="169B4BC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3333750" cy="1064260"/>
                      <wp:effectExtent l="0" t="0" r="19050" b="2159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10642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D600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5.3pt;margin-top:26.7pt;width:262.5pt;height:8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補足説明</w:t>
            </w:r>
          </w:p>
        </w:tc>
      </w:tr>
      <w:tr w:rsidR="00D744C1" w:rsidRPr="008B6C86" w:rsidTr="00E86992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１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819DE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vAlign w:val="center"/>
          </w:tcPr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D744C1" w:rsidRPr="004B3CE0" w:rsidRDefault="00D0419B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D744C1"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２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vAlign w:val="center"/>
          </w:tcPr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D744C1" w:rsidRPr="004B3CE0" w:rsidRDefault="00D0419B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D744C1"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３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vAlign w:val="center"/>
          </w:tcPr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D744C1" w:rsidRPr="004B3CE0" w:rsidRDefault="00D0419B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="00D744C1"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４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7819D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vAlign w:val="center"/>
          </w:tcPr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D744C1" w:rsidRPr="004B3CE0" w:rsidRDefault="00D0419B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  <w:r w:rsidR="00D744C1"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５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vAlign w:val="center"/>
          </w:tcPr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D0419B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D0419B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６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D744C1" w:rsidRPr="004B3CE0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B3CE0">
              <w:rPr>
                <w:rFonts w:asciiTheme="minorEastAsia" w:eastAsia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D0419B">
        <w:trPr>
          <w:cantSplit/>
          <w:trHeight w:val="624"/>
        </w:trPr>
        <w:tc>
          <w:tcPr>
            <w:tcW w:w="1247" w:type="dxa"/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７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819D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819D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tr2bl w:val="single" w:sz="4" w:space="0" w:color="auto"/>
            </w:tcBorders>
            <w:vAlign w:val="center"/>
          </w:tcPr>
          <w:p w:rsidR="00D744C1" w:rsidRPr="004B3CE0" w:rsidRDefault="00D744C1" w:rsidP="00D0419B">
            <w:pPr>
              <w:wordWrap/>
              <w:ind w:right="1183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D0419B">
        <w:trPr>
          <w:cantSplit/>
          <w:trHeight w:val="624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744C1" w:rsidRDefault="00D744C1" w:rsidP="00E86992">
            <w:pPr>
              <w:wordWrap/>
              <w:ind w:left="113"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８期</w:t>
            </w:r>
          </w:p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R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819D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7819DE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D0419B">
        <w:trPr>
          <w:cantSplit/>
          <w:trHeight w:val="624"/>
        </w:trPr>
        <w:tc>
          <w:tcPr>
            <w:tcW w:w="1247" w:type="dxa"/>
            <w:tcBorders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tcBorders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D0419B">
        <w:trPr>
          <w:cantSplit/>
          <w:trHeight w:val="624"/>
        </w:trPr>
        <w:tc>
          <w:tcPr>
            <w:tcW w:w="1247" w:type="dxa"/>
            <w:tcBorders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wordWrap/>
              <w:contextualSpacing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tcBorders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wordWrap/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  <w:tcBorders>
              <w:tr2bl w:val="single" w:sz="4" w:space="0" w:color="auto"/>
            </w:tcBorders>
            <w:vAlign w:val="center"/>
          </w:tcPr>
          <w:p w:rsidR="00D744C1" w:rsidRPr="008B6C86" w:rsidRDefault="00D744C1" w:rsidP="00E86992">
            <w:pPr>
              <w:ind w:right="223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624"/>
        </w:trPr>
        <w:tc>
          <w:tcPr>
            <w:tcW w:w="2510" w:type="dxa"/>
            <w:gridSpan w:val="2"/>
            <w:vAlign w:val="center"/>
          </w:tcPr>
          <w:p w:rsidR="00D744C1" w:rsidRPr="008B6C86" w:rsidRDefault="00D744C1" w:rsidP="00E86992">
            <w:pPr>
              <w:wordWrap/>
              <w:ind w:right="223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6C86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合</w:t>
            </w:r>
            <w:r w:rsidRPr="008B6C86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680" w:type="dxa"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460" w:type="dxa"/>
            <w:gridSpan w:val="2"/>
            <w:vMerge/>
          </w:tcPr>
          <w:p w:rsidR="00D744C1" w:rsidRPr="008B6C86" w:rsidRDefault="00D744C1" w:rsidP="00E86992">
            <w:pPr>
              <w:wordWrap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744C1" w:rsidRPr="008B6C86" w:rsidTr="00E86992">
        <w:trPr>
          <w:cantSplit/>
          <w:trHeight w:val="489"/>
        </w:trPr>
        <w:tc>
          <w:tcPr>
            <w:tcW w:w="9650" w:type="dxa"/>
            <w:gridSpan w:val="5"/>
            <w:vAlign w:val="center"/>
          </w:tcPr>
          <w:p w:rsidR="00D744C1" w:rsidRDefault="00D744C1" w:rsidP="00E86992">
            <w:pPr>
              <w:wordWrap/>
              <w:spacing w:before="100" w:beforeAutospacing="1" w:after="100" w:afterAutospacing="1" w:line="276" w:lineRule="auto"/>
              <w:ind w:firstLineChars="50" w:firstLine="1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添付書類</w:t>
            </w:r>
          </w:p>
          <w:p w:rsidR="00D744C1" w:rsidRDefault="00D744C1" w:rsidP="00E86992">
            <w:pPr>
              <w:wordWrap/>
              <w:spacing w:before="100" w:beforeAutospacing="1" w:after="100" w:afterAutospacing="1" w:line="276" w:lineRule="auto"/>
              <w:ind w:firstLineChars="50" w:firstLine="1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申請理由①</w:t>
            </w:r>
            <w:r w:rsidR="00C74060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と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死亡診断書、医師の診断書の写し</w:t>
            </w:r>
          </w:p>
          <w:p w:rsidR="00D744C1" w:rsidRPr="002E6AE5" w:rsidRDefault="00D744C1" w:rsidP="00C74060">
            <w:pPr>
              <w:wordWrap/>
              <w:spacing w:before="100" w:beforeAutospacing="1" w:after="100" w:afterAutospacing="1" w:line="276" w:lineRule="auto"/>
              <w:ind w:firstLineChars="50" w:firstLine="1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申請理由②</w:t>
            </w:r>
            <w:r w:rsidR="00C74060">
              <w:rPr>
                <w:rFonts w:asciiTheme="minorEastAsia" w:eastAsiaTheme="minorEastAsia" w:hAnsiTheme="minorEastAsia" w:hint="eastAsia"/>
                <w:sz w:val="24"/>
                <w:szCs w:val="24"/>
              </w:rPr>
              <w:t>又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  <w:r w:rsidR="00C74060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と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別紙１「令和</w:t>
            </w:r>
            <w:r w:rsidR="00E64F9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収入（見込）申告書」</w:t>
            </w:r>
          </w:p>
        </w:tc>
      </w:tr>
    </w:tbl>
    <w:p w:rsidR="00D744C1" w:rsidRDefault="00D744C1" w:rsidP="00D744C1">
      <w:pPr>
        <w:wordWrap/>
        <w:spacing w:before="100" w:beforeAutospacing="1" w:after="100" w:afterAutospacing="1" w:line="276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D744C1" w:rsidRDefault="00D744C1" w:rsidP="00D744C1">
      <w:pPr>
        <w:wordWrap/>
        <w:spacing w:before="100" w:beforeAutospacing="1" w:after="100" w:afterAutospacing="1" w:line="276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D744C1" w:rsidRPr="00D744C1" w:rsidRDefault="00D744C1" w:rsidP="004E1BC9">
      <w:pPr>
        <w:wordWrap/>
        <w:spacing w:before="100" w:beforeAutospacing="1" w:after="100" w:afterAutospacing="1" w:line="276" w:lineRule="auto"/>
        <w:contextualSpacing/>
        <w:rPr>
          <w:rFonts w:asciiTheme="minorEastAsia" w:eastAsiaTheme="minorEastAsia" w:hAnsiTheme="minorEastAsia"/>
          <w:sz w:val="24"/>
          <w:szCs w:val="24"/>
        </w:rPr>
      </w:pPr>
    </w:p>
    <w:sectPr w:rsidR="00D744C1" w:rsidRPr="00D744C1" w:rsidSect="0011695A">
      <w:type w:val="nextColumn"/>
      <w:pgSz w:w="11904" w:h="16836" w:code="9"/>
      <w:pgMar w:top="851" w:right="1134" w:bottom="567" w:left="1134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B90" w:rsidRDefault="005A4B90">
      <w:r>
        <w:separator/>
      </w:r>
    </w:p>
  </w:endnote>
  <w:endnote w:type="continuationSeparator" w:id="0">
    <w:p w:rsidR="005A4B90" w:rsidRDefault="005A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B90" w:rsidRDefault="005A4B90">
      <w:r>
        <w:separator/>
      </w:r>
    </w:p>
  </w:footnote>
  <w:footnote w:type="continuationSeparator" w:id="0">
    <w:p w:rsidR="005A4B90" w:rsidRDefault="005A4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7F1"/>
    <w:rsid w:val="00022FFF"/>
    <w:rsid w:val="000A0E9F"/>
    <w:rsid w:val="000A158C"/>
    <w:rsid w:val="000E52A2"/>
    <w:rsid w:val="0011695A"/>
    <w:rsid w:val="001567CE"/>
    <w:rsid w:val="002702FA"/>
    <w:rsid w:val="002A206A"/>
    <w:rsid w:val="002C6C4E"/>
    <w:rsid w:val="002E6AE5"/>
    <w:rsid w:val="002F5508"/>
    <w:rsid w:val="003E538E"/>
    <w:rsid w:val="00416247"/>
    <w:rsid w:val="004452B9"/>
    <w:rsid w:val="00467646"/>
    <w:rsid w:val="00474A26"/>
    <w:rsid w:val="004A4769"/>
    <w:rsid w:val="004B0253"/>
    <w:rsid w:val="004B0ACB"/>
    <w:rsid w:val="004B3CE0"/>
    <w:rsid w:val="004C7186"/>
    <w:rsid w:val="004D0316"/>
    <w:rsid w:val="004E1BC9"/>
    <w:rsid w:val="00586341"/>
    <w:rsid w:val="005A4B90"/>
    <w:rsid w:val="005D66B4"/>
    <w:rsid w:val="00600A3D"/>
    <w:rsid w:val="00621011"/>
    <w:rsid w:val="006518EE"/>
    <w:rsid w:val="006528F7"/>
    <w:rsid w:val="00665EC1"/>
    <w:rsid w:val="006863CB"/>
    <w:rsid w:val="0075605A"/>
    <w:rsid w:val="00756C37"/>
    <w:rsid w:val="00760752"/>
    <w:rsid w:val="00767859"/>
    <w:rsid w:val="007819DE"/>
    <w:rsid w:val="007837F1"/>
    <w:rsid w:val="007A54F3"/>
    <w:rsid w:val="007D6A35"/>
    <w:rsid w:val="008164FB"/>
    <w:rsid w:val="0082110B"/>
    <w:rsid w:val="00855B37"/>
    <w:rsid w:val="008B6C86"/>
    <w:rsid w:val="008F36DB"/>
    <w:rsid w:val="0092261F"/>
    <w:rsid w:val="00972198"/>
    <w:rsid w:val="009975CE"/>
    <w:rsid w:val="009C718C"/>
    <w:rsid w:val="00A0514D"/>
    <w:rsid w:val="00A63061"/>
    <w:rsid w:val="00A7416E"/>
    <w:rsid w:val="00AF6136"/>
    <w:rsid w:val="00B24BF1"/>
    <w:rsid w:val="00C62874"/>
    <w:rsid w:val="00C74060"/>
    <w:rsid w:val="00C9041E"/>
    <w:rsid w:val="00CD7108"/>
    <w:rsid w:val="00D0419B"/>
    <w:rsid w:val="00D10CD1"/>
    <w:rsid w:val="00D4037A"/>
    <w:rsid w:val="00D744C1"/>
    <w:rsid w:val="00DC07FC"/>
    <w:rsid w:val="00E0257A"/>
    <w:rsid w:val="00E4286B"/>
    <w:rsid w:val="00E57BD5"/>
    <w:rsid w:val="00E64F99"/>
    <w:rsid w:val="00F03A71"/>
    <w:rsid w:val="00F750E6"/>
    <w:rsid w:val="00F767DA"/>
    <w:rsid w:val="00FC3201"/>
    <w:rsid w:val="00FC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18792"/>
  <w15:docId w15:val="{10A13032-05B7-4310-AB99-1A251950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226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2261F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5EA-784F-4D5D-BC5C-5F8F2C98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>五島市役所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寿介護課長補佐</cp:lastModifiedBy>
  <cp:revision>2</cp:revision>
  <dcterms:created xsi:type="dcterms:W3CDTF">2022-06-28T00:11:00Z</dcterms:created>
  <dcterms:modified xsi:type="dcterms:W3CDTF">2022-06-28T00:13:00Z</dcterms:modified>
</cp:coreProperties>
</file>